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DB" w:rsidRDefault="005875DB" w:rsidP="005875D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СПУБЛИКА СЕВЕРНАЯ ОСЕТИЯ- АЛАНИЯ</w:t>
      </w:r>
    </w:p>
    <w:p w:rsidR="005875DB" w:rsidRDefault="005875DB" w:rsidP="005875D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Я СУНЖЕНСКОГО  СЕЛЬСКОГО ПОСЕЛЕНИЯ </w:t>
      </w:r>
    </w:p>
    <w:p w:rsidR="005875DB" w:rsidRPr="005875DB" w:rsidRDefault="005875DB" w:rsidP="005875DB">
      <w:pPr>
        <w:pStyle w:val="a8"/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ГОРОДНОГО МУНИЦИПАЛЬНГО   РАЙОНА</w:t>
      </w:r>
    </w:p>
    <w:p w:rsidR="005875DB" w:rsidRPr="005875DB" w:rsidRDefault="005875DB" w:rsidP="005875DB">
      <w:pPr>
        <w:pStyle w:val="a8"/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СПУБЛИКИ СЕВЕРНАЯ ОСЕТИЯ-АЛАНИЯ</w:t>
      </w:r>
    </w:p>
    <w:p w:rsidR="005875DB" w:rsidRDefault="005875DB" w:rsidP="005875D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A27C93" w:rsidRPr="005875DB" w:rsidRDefault="005875DB" w:rsidP="005875DB">
      <w:pPr>
        <w:spacing w:after="120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</w:rPr>
        <w:t>от 06</w:t>
      </w:r>
      <w:r>
        <w:rPr>
          <w:rFonts w:ascii="Arial" w:hAnsi="Arial" w:cs="Arial"/>
          <w:b/>
          <w:sz w:val="24"/>
          <w:szCs w:val="24"/>
          <w:lang w:val="ru-RU"/>
        </w:rPr>
        <w:t>.12.</w:t>
      </w:r>
      <w:r>
        <w:rPr>
          <w:rFonts w:ascii="Arial" w:hAnsi="Arial" w:cs="Arial"/>
          <w:b/>
          <w:sz w:val="24"/>
          <w:szCs w:val="24"/>
        </w:rPr>
        <w:t xml:space="preserve"> 2023 г. № 2</w:t>
      </w:r>
      <w:r>
        <w:rPr>
          <w:rFonts w:ascii="Arial" w:hAnsi="Arial" w:cs="Arial"/>
          <w:b/>
          <w:sz w:val="24"/>
          <w:szCs w:val="24"/>
          <w:lang w:val="ru-RU"/>
        </w:rPr>
        <w:t>5</w:t>
      </w:r>
    </w:p>
    <w:p w:rsidR="00EB2FCF" w:rsidRPr="00A301EF" w:rsidRDefault="00EB2FCF" w:rsidP="00EB2FCF">
      <w:pPr>
        <w:pStyle w:val="ConsPlusTitle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0E0AD5" w:rsidRPr="005875DB" w:rsidRDefault="00EB2FCF" w:rsidP="00E37D3F">
      <w:pPr>
        <w:suppressAutoHyphens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875DB">
        <w:rPr>
          <w:rFonts w:ascii="Arial" w:hAnsi="Arial" w:cs="Arial"/>
          <w:b/>
          <w:sz w:val="24"/>
          <w:szCs w:val="24"/>
          <w:lang w:val="ru-RU"/>
        </w:rPr>
        <w:t>Об утверждении Порядка проведения мониторинга муниципальных нормативных правовых</w:t>
      </w:r>
      <w:r w:rsidR="00E37D3F" w:rsidRPr="005875D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5875DB">
        <w:rPr>
          <w:rFonts w:ascii="Arial" w:hAnsi="Arial" w:cs="Arial"/>
          <w:b/>
          <w:sz w:val="24"/>
          <w:szCs w:val="24"/>
          <w:lang w:val="ru-RU"/>
        </w:rPr>
        <w:t xml:space="preserve">актов </w:t>
      </w:r>
      <w:r w:rsidR="00A301EF" w:rsidRPr="005875DB">
        <w:rPr>
          <w:rFonts w:ascii="Arial" w:hAnsi="Arial" w:cs="Arial"/>
          <w:b/>
          <w:sz w:val="24"/>
          <w:szCs w:val="24"/>
          <w:lang w:val="ru-RU"/>
        </w:rPr>
        <w:t>администрации Сунженского</w:t>
      </w:r>
      <w:r w:rsidRPr="005875DB">
        <w:rPr>
          <w:rFonts w:ascii="Arial" w:hAnsi="Arial" w:cs="Arial"/>
          <w:b/>
          <w:sz w:val="24"/>
          <w:szCs w:val="24"/>
          <w:lang w:val="ru-RU"/>
        </w:rPr>
        <w:t xml:space="preserve"> сельского поселения Пригородного </w:t>
      </w:r>
      <w:r w:rsidR="00E37D3F" w:rsidRPr="005875DB">
        <w:rPr>
          <w:rFonts w:ascii="Arial" w:hAnsi="Arial" w:cs="Arial"/>
          <w:b/>
          <w:sz w:val="24"/>
          <w:szCs w:val="24"/>
          <w:lang w:val="ru-RU"/>
        </w:rPr>
        <w:t xml:space="preserve">муниципального </w:t>
      </w:r>
      <w:r w:rsidRPr="005875DB">
        <w:rPr>
          <w:rFonts w:ascii="Arial" w:hAnsi="Arial" w:cs="Arial"/>
          <w:b/>
          <w:sz w:val="24"/>
          <w:szCs w:val="24"/>
          <w:lang w:val="ru-RU"/>
        </w:rPr>
        <w:t>района РСО-Алания на их соответствие</w:t>
      </w:r>
      <w:r w:rsidR="00E37D3F" w:rsidRPr="005875D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5875DB">
        <w:rPr>
          <w:rFonts w:ascii="Arial" w:hAnsi="Arial" w:cs="Arial"/>
          <w:b/>
          <w:sz w:val="24"/>
          <w:szCs w:val="24"/>
          <w:lang w:val="ru-RU"/>
        </w:rPr>
        <w:t>федеральному и региональному законодательству</w:t>
      </w:r>
    </w:p>
    <w:p w:rsidR="000E0AD5" w:rsidRPr="005875DB" w:rsidRDefault="000E0AD5" w:rsidP="000E0AD5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D94E55" w:rsidRPr="005875DB" w:rsidRDefault="000E0AD5" w:rsidP="000E0AD5">
      <w:pPr>
        <w:suppressAutoHyphens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 xml:space="preserve">В целях реализации Указа Президента Российской Федерации от 20.05.2011 № 657 «О мониторинге правоприменения в Российской Федерации», </w:t>
      </w:r>
      <w:hyperlink r:id="rId7" w:history="1">
        <w:r w:rsidRPr="005875D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ru-RU"/>
          </w:rPr>
          <w:t>статьи 3</w:t>
        </w:r>
      </w:hyperlink>
      <w:r w:rsidRPr="005875DB">
        <w:rPr>
          <w:rFonts w:ascii="Arial" w:hAnsi="Arial" w:cs="Arial"/>
          <w:sz w:val="24"/>
          <w:szCs w:val="24"/>
          <w:lang w:val="ru-RU"/>
        </w:rPr>
        <w:t xml:space="preserve"> Федерального закона от 17.07.2009 № 172-ФЗ «Об антикоррупционной экспертизе нормативных правовых актов и проектов нормативных правовых актов», в соответствии с Федеральным законом от 06.10.2003 №</w:t>
      </w:r>
      <w:r w:rsidRPr="005875DB">
        <w:rPr>
          <w:rFonts w:ascii="Arial" w:hAnsi="Arial" w:cs="Arial"/>
          <w:sz w:val="24"/>
          <w:szCs w:val="24"/>
        </w:rPr>
        <w:t> </w:t>
      </w:r>
      <w:r w:rsidRPr="005875DB">
        <w:rPr>
          <w:rFonts w:ascii="Arial" w:hAnsi="Arial" w:cs="Arial"/>
          <w:sz w:val="24"/>
          <w:szCs w:val="24"/>
          <w:lang w:val="ru-RU"/>
        </w:rPr>
        <w:t>131-ФЗ «Об общих принципах организации местного самоуправления в Ро</w:t>
      </w:r>
      <w:r w:rsidR="00EB2FCF" w:rsidRPr="005875DB">
        <w:rPr>
          <w:rFonts w:ascii="Arial" w:hAnsi="Arial" w:cs="Arial"/>
          <w:sz w:val="24"/>
          <w:szCs w:val="24"/>
          <w:lang w:val="ru-RU"/>
        </w:rPr>
        <w:t xml:space="preserve">ссийской Федерации» и Уставом </w:t>
      </w:r>
      <w:r w:rsidR="00A301EF" w:rsidRPr="005875DB">
        <w:rPr>
          <w:rFonts w:ascii="Arial" w:hAnsi="Arial" w:cs="Arial"/>
          <w:sz w:val="24"/>
          <w:szCs w:val="24"/>
          <w:lang w:val="ru-RU"/>
        </w:rPr>
        <w:t>Сунженского</w:t>
      </w:r>
      <w:r w:rsidR="00EB2FCF" w:rsidRPr="005875DB">
        <w:rPr>
          <w:rFonts w:ascii="Arial" w:hAnsi="Arial" w:cs="Arial"/>
          <w:sz w:val="24"/>
          <w:szCs w:val="24"/>
          <w:lang w:val="ru-RU"/>
        </w:rPr>
        <w:t xml:space="preserve"> сельского по</w:t>
      </w:r>
      <w:r w:rsidR="00FC6BE9" w:rsidRPr="005875DB">
        <w:rPr>
          <w:rFonts w:ascii="Arial" w:hAnsi="Arial" w:cs="Arial"/>
          <w:sz w:val="24"/>
          <w:szCs w:val="24"/>
          <w:lang w:val="ru-RU"/>
        </w:rPr>
        <w:t xml:space="preserve">селения, </w:t>
      </w:r>
    </w:p>
    <w:p w:rsidR="00A27C93" w:rsidRPr="005875DB" w:rsidRDefault="00A27C93" w:rsidP="00D94E55">
      <w:pPr>
        <w:suppressAutoHyphens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0E0AD5" w:rsidRPr="005875DB" w:rsidRDefault="00D94E55" w:rsidP="00D94E55">
      <w:pPr>
        <w:suppressAutoHyphens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875DB">
        <w:rPr>
          <w:rFonts w:ascii="Arial" w:hAnsi="Arial" w:cs="Arial"/>
          <w:b/>
          <w:sz w:val="24"/>
          <w:szCs w:val="24"/>
          <w:lang w:val="ru-RU"/>
        </w:rPr>
        <w:t>ПОСТАНОВЛЯЮ:</w:t>
      </w:r>
    </w:p>
    <w:p w:rsidR="000E0AD5" w:rsidRPr="005875DB" w:rsidRDefault="000E0AD5" w:rsidP="000E0AD5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0E0AD5" w:rsidRPr="005875DB" w:rsidRDefault="000E0AD5" w:rsidP="000E0AD5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>1. Утвердить Порядок проведения мониторинга муниципальных нормативных правов</w:t>
      </w:r>
      <w:r w:rsidR="00FC6BE9" w:rsidRPr="005875DB">
        <w:rPr>
          <w:rFonts w:ascii="Arial" w:hAnsi="Arial" w:cs="Arial"/>
          <w:sz w:val="24"/>
          <w:szCs w:val="24"/>
          <w:lang w:val="ru-RU"/>
        </w:rPr>
        <w:t xml:space="preserve">ых актов Администрации </w:t>
      </w:r>
      <w:r w:rsidR="00A301EF" w:rsidRPr="005875DB">
        <w:rPr>
          <w:rFonts w:ascii="Arial" w:hAnsi="Arial" w:cs="Arial"/>
          <w:sz w:val="24"/>
          <w:szCs w:val="24"/>
          <w:lang w:val="ru-RU"/>
        </w:rPr>
        <w:t>Сунженского</w:t>
      </w:r>
      <w:r w:rsidR="00FC6BE9" w:rsidRPr="005875DB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  <w:r w:rsidRPr="005875DB">
        <w:rPr>
          <w:rFonts w:ascii="Arial" w:hAnsi="Arial" w:cs="Arial"/>
          <w:sz w:val="24"/>
          <w:szCs w:val="24"/>
          <w:lang w:val="ru-RU"/>
        </w:rPr>
        <w:t>(далее – Администрация) на их соответствие федеральному и региональному законодательству согласно приложению.</w:t>
      </w:r>
    </w:p>
    <w:p w:rsidR="000E0AD5" w:rsidRPr="005875DB" w:rsidRDefault="000E0AD5" w:rsidP="000E0AD5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>2. Настоящее постанов</w:t>
      </w:r>
      <w:r w:rsidR="00FC6BE9" w:rsidRPr="005875DB">
        <w:rPr>
          <w:rFonts w:ascii="Arial" w:hAnsi="Arial" w:cs="Arial"/>
          <w:sz w:val="24"/>
          <w:szCs w:val="24"/>
          <w:lang w:val="ru-RU"/>
        </w:rPr>
        <w:t xml:space="preserve">ление </w:t>
      </w:r>
      <w:r w:rsidRPr="005875DB">
        <w:rPr>
          <w:rFonts w:ascii="Arial" w:hAnsi="Arial" w:cs="Arial"/>
          <w:sz w:val="24"/>
          <w:szCs w:val="24"/>
          <w:lang w:val="ru-RU"/>
        </w:rPr>
        <w:t xml:space="preserve">подлежит </w:t>
      </w:r>
      <w:r w:rsidR="00E37D3F" w:rsidRPr="005875DB">
        <w:rPr>
          <w:rFonts w:ascii="Arial" w:hAnsi="Arial" w:cs="Arial"/>
          <w:sz w:val="24"/>
          <w:szCs w:val="24"/>
          <w:lang w:val="ru-RU"/>
        </w:rPr>
        <w:t>официальному обнародованию</w:t>
      </w:r>
      <w:r w:rsidR="00D94E55" w:rsidRPr="005875DB">
        <w:rPr>
          <w:rFonts w:ascii="Arial" w:hAnsi="Arial" w:cs="Arial"/>
          <w:sz w:val="24"/>
          <w:szCs w:val="24"/>
          <w:lang w:val="ru-RU"/>
        </w:rPr>
        <w:t xml:space="preserve"> и </w:t>
      </w:r>
      <w:r w:rsidRPr="005875DB">
        <w:rPr>
          <w:rFonts w:ascii="Arial" w:hAnsi="Arial" w:cs="Arial"/>
          <w:sz w:val="24"/>
          <w:szCs w:val="24"/>
          <w:lang w:val="ru-RU"/>
        </w:rPr>
        <w:t>размещению на официальном сайте Администрации</w:t>
      </w:r>
      <w:r w:rsidR="00E37D3F" w:rsidRPr="005875DB">
        <w:rPr>
          <w:rFonts w:ascii="Arial" w:hAnsi="Arial" w:cs="Arial"/>
          <w:sz w:val="24"/>
          <w:szCs w:val="24"/>
          <w:lang w:val="ru-RU"/>
        </w:rPr>
        <w:t xml:space="preserve"> Сунженского сельского поселения</w:t>
      </w:r>
      <w:r w:rsidR="00D94E55" w:rsidRPr="005875DB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0E0AD5" w:rsidRPr="005875DB" w:rsidRDefault="000E0AD5" w:rsidP="000E0AD5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ab/>
      </w:r>
      <w:r w:rsidR="00D94E55" w:rsidRPr="005875DB">
        <w:rPr>
          <w:rFonts w:ascii="Arial" w:hAnsi="Arial" w:cs="Arial"/>
          <w:sz w:val="24"/>
          <w:szCs w:val="24"/>
          <w:lang w:val="ru-RU"/>
        </w:rPr>
        <w:t>3</w:t>
      </w:r>
      <w:r w:rsidRPr="005875DB">
        <w:rPr>
          <w:rFonts w:ascii="Arial" w:hAnsi="Arial" w:cs="Arial"/>
          <w:sz w:val="24"/>
          <w:szCs w:val="24"/>
          <w:lang w:val="ru-RU"/>
        </w:rPr>
        <w:t>. Контроль за исполнением постановления оставляю за собой</w:t>
      </w:r>
      <w:r w:rsidR="00D94E55" w:rsidRPr="005875DB">
        <w:rPr>
          <w:rFonts w:ascii="Arial" w:hAnsi="Arial" w:cs="Arial"/>
          <w:sz w:val="24"/>
          <w:szCs w:val="24"/>
          <w:lang w:val="ru-RU"/>
        </w:rPr>
        <w:t>.</w:t>
      </w:r>
    </w:p>
    <w:p w:rsidR="000E0AD5" w:rsidRPr="005875DB" w:rsidRDefault="000E0AD5" w:rsidP="000E0AD5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val="ru-RU"/>
        </w:rPr>
      </w:pPr>
    </w:p>
    <w:p w:rsidR="000E0AD5" w:rsidRPr="005875DB" w:rsidRDefault="000E0AD5" w:rsidP="000E0AD5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val="ru-RU"/>
        </w:rPr>
      </w:pPr>
    </w:p>
    <w:p w:rsidR="000E0AD5" w:rsidRPr="005875DB" w:rsidRDefault="000E0AD5" w:rsidP="000E0AD5">
      <w:pPr>
        <w:rPr>
          <w:rFonts w:ascii="Arial" w:hAnsi="Arial" w:cs="Arial"/>
          <w:sz w:val="24"/>
          <w:szCs w:val="24"/>
          <w:lang w:val="ru-RU"/>
        </w:rPr>
      </w:pPr>
    </w:p>
    <w:p w:rsidR="00944856" w:rsidRPr="005875DB" w:rsidRDefault="00FC6BE9" w:rsidP="005875DB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>Глава администрации</w:t>
      </w:r>
    </w:p>
    <w:p w:rsidR="005875DB" w:rsidRDefault="00A301EF" w:rsidP="005875DB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>Сунженского</w:t>
      </w:r>
      <w:r w:rsidR="00FC6BE9" w:rsidRPr="005875DB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  <w:r w:rsidR="00E37D3F" w:rsidRPr="005875DB">
        <w:rPr>
          <w:rFonts w:ascii="Arial" w:hAnsi="Arial" w:cs="Arial"/>
          <w:sz w:val="24"/>
          <w:szCs w:val="24"/>
          <w:lang w:val="ru-RU"/>
        </w:rPr>
        <w:t xml:space="preserve">                                             </w:t>
      </w:r>
    </w:p>
    <w:p w:rsidR="006C1BFB" w:rsidRPr="005875DB" w:rsidRDefault="00A301EF" w:rsidP="005875DB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>М.В. Багае</w:t>
      </w:r>
      <w:r w:rsidR="00E37D3F" w:rsidRPr="005875DB">
        <w:rPr>
          <w:rFonts w:ascii="Arial" w:hAnsi="Arial" w:cs="Arial"/>
          <w:sz w:val="24"/>
          <w:szCs w:val="24"/>
          <w:lang w:val="ru-RU"/>
        </w:rPr>
        <w:t>в</w:t>
      </w:r>
    </w:p>
    <w:p w:rsidR="006C1BFB" w:rsidRPr="005875DB" w:rsidRDefault="006C1BFB" w:rsidP="005875DB">
      <w:pPr>
        <w:suppressAutoHyphens/>
        <w:jc w:val="both"/>
        <w:rPr>
          <w:rFonts w:ascii="Arial" w:hAnsi="Arial" w:cs="Arial"/>
          <w:sz w:val="24"/>
          <w:szCs w:val="24"/>
          <w:lang w:val="ru-RU"/>
        </w:rPr>
      </w:pPr>
    </w:p>
    <w:p w:rsidR="006C1BFB" w:rsidRPr="005875DB" w:rsidRDefault="006C1BFB" w:rsidP="004F47CC">
      <w:pPr>
        <w:suppressAutoHyphens/>
        <w:ind w:left="5670" w:hanging="14"/>
        <w:jc w:val="both"/>
        <w:rPr>
          <w:rFonts w:ascii="Arial" w:hAnsi="Arial" w:cs="Arial"/>
          <w:sz w:val="24"/>
          <w:szCs w:val="24"/>
          <w:lang w:val="ru-RU"/>
        </w:rPr>
      </w:pPr>
    </w:p>
    <w:p w:rsidR="00C2010D" w:rsidRPr="005875DB" w:rsidRDefault="00E55208" w:rsidP="00A301EF">
      <w:pPr>
        <w:suppressAutoHyphens/>
        <w:jc w:val="right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>Утвержден</w:t>
      </w:r>
    </w:p>
    <w:p w:rsidR="001C2935" w:rsidRPr="005875DB" w:rsidRDefault="00C2010D" w:rsidP="00A301EF">
      <w:pPr>
        <w:suppressAutoHyphens/>
        <w:jc w:val="right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>П</w:t>
      </w:r>
      <w:r w:rsidR="00D222A8" w:rsidRPr="005875DB">
        <w:rPr>
          <w:rFonts w:ascii="Arial" w:hAnsi="Arial" w:cs="Arial"/>
          <w:sz w:val="24"/>
          <w:szCs w:val="24"/>
          <w:lang w:val="ru-RU"/>
        </w:rPr>
        <w:t>остановлени</w:t>
      </w:r>
      <w:r w:rsidR="00E55208" w:rsidRPr="005875DB">
        <w:rPr>
          <w:rFonts w:ascii="Arial" w:hAnsi="Arial" w:cs="Arial"/>
          <w:sz w:val="24"/>
          <w:szCs w:val="24"/>
          <w:lang w:val="ru-RU"/>
        </w:rPr>
        <w:t>ем</w:t>
      </w:r>
      <w:r w:rsidR="001C2935" w:rsidRPr="005875DB">
        <w:rPr>
          <w:rFonts w:ascii="Arial" w:hAnsi="Arial" w:cs="Arial"/>
          <w:sz w:val="24"/>
          <w:szCs w:val="24"/>
          <w:lang w:val="ru-RU"/>
        </w:rPr>
        <w:t xml:space="preserve"> главы </w:t>
      </w:r>
      <w:r w:rsidR="004F47CC" w:rsidRPr="005875DB">
        <w:rPr>
          <w:rFonts w:ascii="Arial" w:hAnsi="Arial" w:cs="Arial"/>
          <w:sz w:val="24"/>
          <w:szCs w:val="24"/>
          <w:lang w:val="ru-RU"/>
        </w:rPr>
        <w:t>администрации</w:t>
      </w:r>
    </w:p>
    <w:p w:rsidR="001C2935" w:rsidRPr="005875DB" w:rsidRDefault="00A301EF" w:rsidP="00A301EF">
      <w:pPr>
        <w:suppressAutoHyphens/>
        <w:jc w:val="right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>Сунженского</w:t>
      </w:r>
      <w:r w:rsidR="00B729AE" w:rsidRPr="005875DB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</w:p>
    <w:p w:rsidR="00D222A8" w:rsidRPr="005875DB" w:rsidRDefault="00944856" w:rsidP="00A301EF">
      <w:pPr>
        <w:suppressAutoHyphens/>
        <w:jc w:val="right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 xml:space="preserve">от </w:t>
      </w:r>
      <w:r w:rsidR="00616187" w:rsidRPr="005875DB">
        <w:rPr>
          <w:rFonts w:ascii="Arial" w:hAnsi="Arial" w:cs="Arial"/>
          <w:sz w:val="24"/>
          <w:szCs w:val="24"/>
          <w:lang w:val="ru-RU"/>
        </w:rPr>
        <w:t xml:space="preserve">«06» декабря </w:t>
      </w:r>
      <w:r w:rsidR="00D94E55" w:rsidRPr="005875DB">
        <w:rPr>
          <w:rFonts w:ascii="Arial" w:hAnsi="Arial" w:cs="Arial"/>
          <w:sz w:val="24"/>
          <w:szCs w:val="24"/>
          <w:lang w:val="ru-RU"/>
        </w:rPr>
        <w:t>2023 года</w:t>
      </w:r>
      <w:r w:rsidRPr="005875DB">
        <w:rPr>
          <w:rFonts w:ascii="Arial" w:hAnsi="Arial" w:cs="Arial"/>
          <w:sz w:val="24"/>
          <w:szCs w:val="24"/>
          <w:lang w:val="ru-RU"/>
        </w:rPr>
        <w:t xml:space="preserve"> № </w:t>
      </w:r>
      <w:r w:rsidR="00616187" w:rsidRPr="005875DB">
        <w:rPr>
          <w:rFonts w:ascii="Arial" w:hAnsi="Arial" w:cs="Arial"/>
          <w:sz w:val="24"/>
          <w:szCs w:val="24"/>
          <w:lang w:val="ru-RU"/>
        </w:rPr>
        <w:t>25</w:t>
      </w:r>
    </w:p>
    <w:p w:rsidR="00705C7C" w:rsidRPr="005875DB" w:rsidRDefault="00705C7C" w:rsidP="005875DB">
      <w:pPr>
        <w:rPr>
          <w:rFonts w:ascii="Arial" w:hAnsi="Arial" w:cs="Arial"/>
          <w:sz w:val="24"/>
          <w:szCs w:val="24"/>
          <w:lang w:val="ru-RU"/>
        </w:rPr>
      </w:pPr>
    </w:p>
    <w:p w:rsidR="00CF6E4B" w:rsidRPr="005875DB" w:rsidRDefault="00CF6E4B" w:rsidP="00D222A8">
      <w:pPr>
        <w:ind w:left="-425"/>
        <w:rPr>
          <w:rFonts w:ascii="Arial" w:hAnsi="Arial" w:cs="Arial"/>
          <w:sz w:val="24"/>
          <w:szCs w:val="24"/>
          <w:lang w:val="ru-RU"/>
        </w:rPr>
      </w:pPr>
    </w:p>
    <w:p w:rsidR="00D222A8" w:rsidRPr="005875DB" w:rsidRDefault="00D222A8" w:rsidP="00D222A8">
      <w:pPr>
        <w:ind w:left="-425"/>
        <w:rPr>
          <w:rFonts w:ascii="Arial" w:hAnsi="Arial" w:cs="Arial"/>
          <w:sz w:val="24"/>
          <w:szCs w:val="24"/>
          <w:lang w:val="ru-RU"/>
        </w:rPr>
      </w:pPr>
    </w:p>
    <w:p w:rsidR="00D222A8" w:rsidRPr="005875DB" w:rsidRDefault="00D222A8" w:rsidP="00D222A8">
      <w:pPr>
        <w:suppressAutoHyphens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875DB">
        <w:rPr>
          <w:rFonts w:ascii="Arial" w:hAnsi="Arial" w:cs="Arial"/>
          <w:b/>
          <w:sz w:val="24"/>
          <w:szCs w:val="24"/>
          <w:lang w:val="ru-RU"/>
        </w:rPr>
        <w:t xml:space="preserve">ПОРЯДОК </w:t>
      </w:r>
    </w:p>
    <w:p w:rsidR="004F47CC" w:rsidRPr="005875DB" w:rsidRDefault="00D222A8" w:rsidP="00A1417D">
      <w:pPr>
        <w:suppressAutoHyphens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875DB">
        <w:rPr>
          <w:rFonts w:ascii="Arial" w:hAnsi="Arial" w:cs="Arial"/>
          <w:b/>
          <w:sz w:val="24"/>
          <w:szCs w:val="24"/>
          <w:lang w:val="ru-RU"/>
        </w:rPr>
        <w:t>проведения мониторинга муниципаль</w:t>
      </w:r>
      <w:r w:rsidR="00AC74A4" w:rsidRPr="005875DB">
        <w:rPr>
          <w:rFonts w:ascii="Arial" w:hAnsi="Arial" w:cs="Arial"/>
          <w:b/>
          <w:sz w:val="24"/>
          <w:szCs w:val="24"/>
          <w:lang w:val="ru-RU"/>
        </w:rPr>
        <w:t xml:space="preserve">ных нормативных правовыхактов </w:t>
      </w:r>
      <w:r w:rsidR="00A301EF" w:rsidRPr="005875DB">
        <w:rPr>
          <w:rFonts w:ascii="Arial" w:hAnsi="Arial" w:cs="Arial"/>
          <w:b/>
          <w:sz w:val="24"/>
          <w:szCs w:val="24"/>
          <w:lang w:val="ru-RU"/>
        </w:rPr>
        <w:t>администрации Сунженского</w:t>
      </w:r>
      <w:r w:rsidR="00A1417D" w:rsidRPr="005875DB">
        <w:rPr>
          <w:rFonts w:ascii="Arial" w:hAnsi="Arial" w:cs="Arial"/>
          <w:b/>
          <w:sz w:val="24"/>
          <w:szCs w:val="24"/>
          <w:lang w:val="ru-RU"/>
        </w:rPr>
        <w:t xml:space="preserve"> сельского поселения Пригородного района РСО-Алания </w:t>
      </w:r>
      <w:r w:rsidRPr="005875DB">
        <w:rPr>
          <w:rFonts w:ascii="Arial" w:hAnsi="Arial" w:cs="Arial"/>
          <w:b/>
          <w:sz w:val="24"/>
          <w:szCs w:val="24"/>
          <w:lang w:val="ru-RU"/>
        </w:rPr>
        <w:t>на их соответствие</w:t>
      </w:r>
    </w:p>
    <w:p w:rsidR="00D222A8" w:rsidRPr="005875DB" w:rsidRDefault="00D222A8" w:rsidP="004F47CC">
      <w:pPr>
        <w:suppressAutoHyphens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5875DB">
        <w:rPr>
          <w:rFonts w:ascii="Arial" w:hAnsi="Arial" w:cs="Arial"/>
          <w:b/>
          <w:sz w:val="24"/>
          <w:szCs w:val="24"/>
          <w:lang w:val="ru-RU"/>
        </w:rPr>
        <w:t>федеральному и региональному законодательству</w:t>
      </w:r>
    </w:p>
    <w:p w:rsidR="00D222A8" w:rsidRPr="005875DB" w:rsidRDefault="00D222A8" w:rsidP="00D222A8">
      <w:pPr>
        <w:suppressAutoHyphens/>
        <w:jc w:val="center"/>
        <w:rPr>
          <w:rFonts w:ascii="Arial" w:hAnsi="Arial" w:cs="Arial"/>
          <w:sz w:val="24"/>
          <w:szCs w:val="24"/>
          <w:lang w:val="ru-RU"/>
        </w:rPr>
      </w:pPr>
    </w:p>
    <w:p w:rsidR="00D222A8" w:rsidRPr="005875DB" w:rsidRDefault="00D222A8" w:rsidP="00D94E55">
      <w:pPr>
        <w:suppressAutoHyphens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:rsidR="00D222A8" w:rsidRPr="005875DB" w:rsidRDefault="00D222A8" w:rsidP="00D94E55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 xml:space="preserve">1. Настоящий Порядок проведения мониторинга муниципальных нормативных правовых актов Администрации </w:t>
      </w:r>
      <w:r w:rsidR="00A301EF" w:rsidRPr="005875DB">
        <w:rPr>
          <w:rFonts w:ascii="Arial" w:hAnsi="Arial" w:cs="Arial"/>
          <w:sz w:val="24"/>
          <w:szCs w:val="24"/>
          <w:lang w:val="ru-RU"/>
        </w:rPr>
        <w:t>Сунженского</w:t>
      </w:r>
      <w:r w:rsidR="00A1417D" w:rsidRPr="005875DB">
        <w:rPr>
          <w:rFonts w:ascii="Arial" w:hAnsi="Arial" w:cs="Arial"/>
          <w:sz w:val="24"/>
          <w:szCs w:val="24"/>
          <w:lang w:val="ru-RU"/>
        </w:rPr>
        <w:t xml:space="preserve"> сельского поселения</w:t>
      </w:r>
      <w:r w:rsidRPr="005875DB">
        <w:rPr>
          <w:rFonts w:ascii="Arial" w:hAnsi="Arial" w:cs="Arial"/>
          <w:sz w:val="24"/>
          <w:szCs w:val="24"/>
          <w:lang w:val="ru-RU"/>
        </w:rPr>
        <w:t xml:space="preserve">(далее – Администрация) 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законодательству </w:t>
      </w:r>
      <w:r w:rsidR="004F47CC" w:rsidRPr="005875DB">
        <w:rPr>
          <w:rFonts w:ascii="Arial" w:hAnsi="Arial" w:cs="Arial"/>
          <w:sz w:val="24"/>
          <w:szCs w:val="24"/>
          <w:lang w:val="ru-RU"/>
        </w:rPr>
        <w:t>Республики Северная Осетия – Алания</w:t>
      </w:r>
      <w:r w:rsidRPr="005875DB">
        <w:rPr>
          <w:rFonts w:ascii="Arial" w:hAnsi="Arial" w:cs="Arial"/>
          <w:sz w:val="24"/>
          <w:szCs w:val="24"/>
          <w:lang w:val="ru-RU"/>
        </w:rPr>
        <w:t xml:space="preserve"> (далее – мониторинг). </w:t>
      </w:r>
    </w:p>
    <w:p w:rsidR="00D222A8" w:rsidRPr="005875DB" w:rsidRDefault="00D222A8" w:rsidP="00D94E55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>Мониторинг предусматривает комплексную и плановую деятельность, осуществляемую Администрацией по сбору, обобщению, анализу и оценке информации об изменении федерального и регионального законодательства в целях обеспечения своевременной разработки проектов нормативных правовых актов Администрации, направленных на принятие (издание), изменение или признание утратившими силу (отмены) нормативных правовых актов Администрации муниципального образования (далее – правовые акты).</w:t>
      </w:r>
    </w:p>
    <w:p w:rsidR="00D222A8" w:rsidRPr="005875DB" w:rsidRDefault="00D222A8" w:rsidP="00D94E55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>Мониторинг проводится в целях совершенствования работы органов местного самоуправления муниципального образования, повышения оценки качества правовых актов и достаточности правового регулирования в различных сферах правоотношений, своевременного приведения муниципальной правовой базы в соответствие с требованиями законов, недопущения нарушения прав граждан посредством качественной реализации правовых актов.</w:t>
      </w:r>
    </w:p>
    <w:p w:rsidR="00D222A8" w:rsidRPr="005875DB" w:rsidRDefault="00D222A8" w:rsidP="00D94E55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>2. Основными задачами мониторинга являются:</w:t>
      </w:r>
    </w:p>
    <w:p w:rsidR="00D222A8" w:rsidRPr="005875DB" w:rsidRDefault="00D222A8" w:rsidP="00D94E55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>1)</w:t>
      </w:r>
      <w:r w:rsidRPr="005875DB">
        <w:rPr>
          <w:rFonts w:ascii="Arial" w:hAnsi="Arial" w:cs="Arial"/>
          <w:sz w:val="24"/>
          <w:szCs w:val="24"/>
          <w:lang w:val="ru-RU"/>
        </w:rPr>
        <w:tab/>
        <w:t xml:space="preserve">выявление правовых актов, требующих приведения в соответствие с законодательством Российской Федерации </w:t>
      </w:r>
      <w:r w:rsidR="00D94E55" w:rsidRPr="005875DB">
        <w:rPr>
          <w:rFonts w:ascii="Arial" w:hAnsi="Arial" w:cs="Arial"/>
          <w:sz w:val="24"/>
          <w:szCs w:val="24"/>
          <w:lang w:val="ru-RU"/>
        </w:rPr>
        <w:t>и Республики</w:t>
      </w:r>
      <w:r w:rsidR="00AC74A4" w:rsidRPr="005875DB">
        <w:rPr>
          <w:rFonts w:ascii="Arial" w:hAnsi="Arial" w:cs="Arial"/>
          <w:sz w:val="24"/>
          <w:szCs w:val="24"/>
          <w:lang w:val="ru-RU"/>
        </w:rPr>
        <w:t xml:space="preserve"> Северная Осетия</w:t>
      </w:r>
      <w:r w:rsidR="004F47CC" w:rsidRPr="005875DB">
        <w:rPr>
          <w:rFonts w:ascii="Arial" w:hAnsi="Arial" w:cs="Arial"/>
          <w:sz w:val="24"/>
          <w:szCs w:val="24"/>
          <w:lang w:val="ru-RU"/>
        </w:rPr>
        <w:t xml:space="preserve"> – </w:t>
      </w:r>
      <w:r w:rsidR="00AC74A4" w:rsidRPr="005875DB">
        <w:rPr>
          <w:rFonts w:ascii="Arial" w:hAnsi="Arial" w:cs="Arial"/>
          <w:sz w:val="24"/>
          <w:szCs w:val="24"/>
          <w:lang w:val="ru-RU"/>
        </w:rPr>
        <w:t>Алания</w:t>
      </w:r>
      <w:r w:rsidRPr="005875DB">
        <w:rPr>
          <w:rFonts w:ascii="Arial" w:hAnsi="Arial" w:cs="Arial"/>
          <w:sz w:val="24"/>
          <w:szCs w:val="24"/>
          <w:lang w:val="ru-RU"/>
        </w:rPr>
        <w:t>, а также устранение выявленных в правовых актах внутренних противоречий;</w:t>
      </w:r>
    </w:p>
    <w:p w:rsidR="00D222A8" w:rsidRPr="005875DB" w:rsidRDefault="00D222A8" w:rsidP="00D94E55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>2)</w:t>
      </w:r>
      <w:r w:rsidRPr="005875DB">
        <w:rPr>
          <w:rFonts w:ascii="Arial" w:hAnsi="Arial" w:cs="Arial"/>
          <w:sz w:val="24"/>
          <w:szCs w:val="24"/>
          <w:lang w:val="ru-RU"/>
        </w:rPr>
        <w:tab/>
        <w:t>выявление коррупциогенных факторов и их последующее устранение;</w:t>
      </w:r>
    </w:p>
    <w:p w:rsidR="00D222A8" w:rsidRPr="005875DB" w:rsidRDefault="00D222A8" w:rsidP="00D94E55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>3)</w:t>
      </w:r>
      <w:r w:rsidRPr="005875DB">
        <w:rPr>
          <w:rFonts w:ascii="Arial" w:hAnsi="Arial" w:cs="Arial"/>
          <w:sz w:val="24"/>
          <w:szCs w:val="24"/>
          <w:lang w:val="ru-RU"/>
        </w:rPr>
        <w:tab/>
        <w:t>разработка предложений по совершенствованию правовых актов;</w:t>
      </w:r>
    </w:p>
    <w:p w:rsidR="00D222A8" w:rsidRPr="005875DB" w:rsidRDefault="00D222A8" w:rsidP="00D94E55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>4)</w:t>
      </w:r>
      <w:r w:rsidRPr="005875DB">
        <w:rPr>
          <w:rFonts w:ascii="Arial" w:hAnsi="Arial" w:cs="Arial"/>
          <w:sz w:val="24"/>
          <w:szCs w:val="24"/>
          <w:lang w:val="ru-RU"/>
        </w:rPr>
        <w:tab/>
        <w:t>выявление правовых актов, в которые требуется внести изменения, в целях устранения противоречий между правовыми актами равной юридической силы.</w:t>
      </w:r>
    </w:p>
    <w:p w:rsidR="00D222A8" w:rsidRPr="005875DB" w:rsidRDefault="00D222A8" w:rsidP="00D94E55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>3. По результатам мониторинга формируется План нормотворческой деятельности Администрации по подготовке проектов правовых актов в связи с изменением федерального законодательства и законодательства Республики Северная Осетия</w:t>
      </w:r>
      <w:r w:rsidR="004F47CC" w:rsidRPr="005875DB">
        <w:rPr>
          <w:rFonts w:ascii="Arial" w:hAnsi="Arial" w:cs="Arial"/>
          <w:sz w:val="24"/>
          <w:szCs w:val="24"/>
          <w:lang w:val="ru-RU"/>
        </w:rPr>
        <w:t xml:space="preserve"> – </w:t>
      </w:r>
      <w:r w:rsidR="00D94E55" w:rsidRPr="005875DB">
        <w:rPr>
          <w:rFonts w:ascii="Arial" w:hAnsi="Arial" w:cs="Arial"/>
          <w:sz w:val="24"/>
          <w:szCs w:val="24"/>
          <w:lang w:val="ru-RU"/>
        </w:rPr>
        <w:t>Алания (</w:t>
      </w:r>
      <w:r w:rsidRPr="005875DB">
        <w:rPr>
          <w:rFonts w:ascii="Arial" w:hAnsi="Arial" w:cs="Arial"/>
          <w:sz w:val="24"/>
          <w:szCs w:val="24"/>
          <w:lang w:val="ru-RU"/>
        </w:rPr>
        <w:t>далее – План нормотворческой деятельности), который утверждается ежегодно не позднее 20 декабря главой Администрации на следующий год.</w:t>
      </w:r>
    </w:p>
    <w:p w:rsidR="00D222A8" w:rsidRPr="005875DB" w:rsidRDefault="00D222A8" w:rsidP="00D94E55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875DB">
        <w:rPr>
          <w:rFonts w:ascii="Arial" w:hAnsi="Arial" w:cs="Arial"/>
          <w:sz w:val="24"/>
          <w:szCs w:val="24"/>
        </w:rPr>
        <w:t>В течение года в План нормотворческой деятельности по мере необходимости вносятся изменения. Изменения, вносимые в План нормотворческой работы, утверждаются Главой администрации.</w:t>
      </w:r>
    </w:p>
    <w:p w:rsidR="00D222A8" w:rsidRPr="005875DB" w:rsidRDefault="00D222A8" w:rsidP="00D94E55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 xml:space="preserve">4. Глава администрации в целях организации работы по проведению мониторинга назначает ответственного исполнителя, который отвечает за результаты проведения данной работы (далее – ответственный исполнитель). </w:t>
      </w:r>
    </w:p>
    <w:p w:rsidR="00D222A8" w:rsidRPr="005875DB" w:rsidRDefault="00D222A8" w:rsidP="00D94E55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>Возложение на ответственного исполнителя обязанности по проведению мониторинга оформляется правовым актом Главы администрации.</w:t>
      </w:r>
    </w:p>
    <w:p w:rsidR="00D222A8" w:rsidRPr="005875DB" w:rsidRDefault="00D222A8" w:rsidP="00D94E55">
      <w:pPr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 xml:space="preserve">5. В целях проведения мониторинга ответственный исполнитель: </w:t>
      </w:r>
    </w:p>
    <w:p w:rsidR="00D222A8" w:rsidRPr="005875DB" w:rsidRDefault="00D222A8" w:rsidP="00D94E55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>1) на постоянной основе изучает федеральное законодательство и законодательство</w:t>
      </w:r>
      <w:r w:rsidR="00AC74A4" w:rsidRPr="005875DB">
        <w:rPr>
          <w:rFonts w:ascii="Arial" w:hAnsi="Arial" w:cs="Arial"/>
          <w:sz w:val="24"/>
          <w:szCs w:val="24"/>
          <w:lang w:val="ru-RU"/>
        </w:rPr>
        <w:t xml:space="preserve"> Республики Северная Осетия</w:t>
      </w:r>
      <w:r w:rsidR="004F47CC" w:rsidRPr="005875DB">
        <w:rPr>
          <w:rFonts w:ascii="Arial" w:hAnsi="Arial" w:cs="Arial"/>
          <w:sz w:val="24"/>
          <w:szCs w:val="24"/>
          <w:lang w:val="ru-RU"/>
        </w:rPr>
        <w:t xml:space="preserve"> – </w:t>
      </w:r>
      <w:r w:rsidR="00AC74A4" w:rsidRPr="005875DB">
        <w:rPr>
          <w:rFonts w:ascii="Arial" w:hAnsi="Arial" w:cs="Arial"/>
          <w:sz w:val="24"/>
          <w:szCs w:val="24"/>
          <w:lang w:val="ru-RU"/>
        </w:rPr>
        <w:t>Алания</w:t>
      </w:r>
      <w:r w:rsidRPr="005875DB">
        <w:rPr>
          <w:rFonts w:ascii="Arial" w:hAnsi="Arial" w:cs="Arial"/>
          <w:sz w:val="24"/>
          <w:szCs w:val="24"/>
          <w:lang w:val="ru-RU"/>
        </w:rPr>
        <w:t>, регулирующее вопросы, относящиеся к компетенции органов местного самоуправления, на предмет соответствия правовых актов муниципального образования вновь принятым актам федерального и регионального уровня;</w:t>
      </w:r>
    </w:p>
    <w:p w:rsidR="00D222A8" w:rsidRPr="005875DB" w:rsidRDefault="00D222A8" w:rsidP="00D94E55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 xml:space="preserve">2) по результатам проведения мониторинга осуществляет правовой анализ (обобщение) изменений федерального и регионального законодательства, выявляет потребность в принятии (издании), изменении или признании утратившими силу (отмене) правовых актов Администрации, принимает решение о необходимости разработки нормативных правовых актов Администрации;  </w:t>
      </w:r>
    </w:p>
    <w:p w:rsidR="00D222A8" w:rsidRPr="005875DB" w:rsidRDefault="00D222A8" w:rsidP="00D94E55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lastRenderedPageBreak/>
        <w:t>3) ежемесячно, в срок до 5 числа месяца, следующего за отчетным, готовит Главе администрации информацию о результатах проведения мониторинга с указанием перечня правовых актов муниципального образования, подлежащих принятию, изменению, признанию утратившими силу по форме согласно приложению 1 к настоящему Порядку;</w:t>
      </w:r>
    </w:p>
    <w:p w:rsidR="00D222A8" w:rsidRPr="005875DB" w:rsidRDefault="00D222A8" w:rsidP="00D94E55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875DB">
        <w:rPr>
          <w:rFonts w:ascii="Arial" w:hAnsi="Arial" w:cs="Arial"/>
          <w:sz w:val="24"/>
          <w:szCs w:val="24"/>
        </w:rPr>
        <w:t xml:space="preserve">4) по результатам правового анализа информации, полученной в результате мониторинга, в срок до 20 декабря текущего года формирует проект Плана нормотворческой деятельности </w:t>
      </w:r>
      <w:r w:rsidRPr="005875DB">
        <w:rPr>
          <w:rFonts w:ascii="Arial" w:hAnsi="Arial" w:cs="Arial"/>
          <w:spacing w:val="-2"/>
          <w:sz w:val="24"/>
          <w:szCs w:val="24"/>
        </w:rPr>
        <w:t>согласно приложению 2 к настоящему Порядку;</w:t>
      </w:r>
    </w:p>
    <w:p w:rsidR="00D222A8" w:rsidRPr="005875DB" w:rsidRDefault="00D222A8" w:rsidP="00D94E55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875DB">
        <w:rPr>
          <w:rFonts w:ascii="Arial" w:hAnsi="Arial" w:cs="Arial"/>
          <w:sz w:val="24"/>
          <w:szCs w:val="24"/>
        </w:rPr>
        <w:t>5) вносит проект Плана нормотворческой деятельности Администрации на утверждение Главе администрации;</w:t>
      </w:r>
    </w:p>
    <w:p w:rsidR="00D222A8" w:rsidRPr="005875DB" w:rsidRDefault="00D222A8" w:rsidP="00D94E55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875DB">
        <w:rPr>
          <w:rFonts w:ascii="Arial" w:hAnsi="Arial" w:cs="Arial"/>
          <w:sz w:val="24"/>
          <w:szCs w:val="24"/>
        </w:rPr>
        <w:t>6) самостоятельно осуществляет разработку проектов правовых актов Администрации в соответствии с Планом нормотворческой деятельности Администрации;</w:t>
      </w:r>
    </w:p>
    <w:p w:rsidR="00D222A8" w:rsidRPr="005875DB" w:rsidRDefault="00D222A8" w:rsidP="00D94E55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875DB">
        <w:rPr>
          <w:rFonts w:ascii="Arial" w:hAnsi="Arial" w:cs="Arial"/>
          <w:sz w:val="24"/>
          <w:szCs w:val="24"/>
        </w:rPr>
        <w:t>7) ежеквартально по результатам проведения мониторинга в связи с принятием федеральных нормативных правовых актов, нормативных правовых актов</w:t>
      </w:r>
      <w:r w:rsidR="00AC74A4" w:rsidRPr="005875DB">
        <w:rPr>
          <w:rFonts w:ascii="Arial" w:hAnsi="Arial" w:cs="Arial"/>
          <w:sz w:val="24"/>
          <w:szCs w:val="24"/>
        </w:rPr>
        <w:t xml:space="preserve"> Республики Северная Осетия - Алания</w:t>
      </w:r>
      <w:r w:rsidRPr="005875DB">
        <w:rPr>
          <w:rFonts w:ascii="Arial" w:hAnsi="Arial" w:cs="Arial"/>
          <w:sz w:val="24"/>
          <w:szCs w:val="24"/>
        </w:rPr>
        <w:t xml:space="preserve">, требующих внесения изменений в правовые акты, готовит проект по внесению изменений в План нормотворческой деятельности и разрабатывает проекты муниципальных нормативных правовых актов. </w:t>
      </w:r>
    </w:p>
    <w:p w:rsidR="00D222A8" w:rsidRPr="005875DB" w:rsidRDefault="00D222A8" w:rsidP="00D94E55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875DB">
        <w:rPr>
          <w:rFonts w:ascii="Arial" w:hAnsi="Arial" w:cs="Arial"/>
          <w:sz w:val="24"/>
          <w:szCs w:val="24"/>
        </w:rPr>
        <w:t>8) обеспечивает учет и контроль своевременного приведения правовых актов, внесенных в План нормотворческой деятельности муниципального образования, в соответствие с изменившимся федеральным и региональным законодательством;</w:t>
      </w:r>
    </w:p>
    <w:p w:rsidR="00D222A8" w:rsidRPr="005875DB" w:rsidRDefault="00D222A8" w:rsidP="00D94E55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875DB">
        <w:rPr>
          <w:rFonts w:ascii="Arial" w:hAnsi="Arial" w:cs="Arial"/>
          <w:sz w:val="24"/>
          <w:szCs w:val="24"/>
        </w:rPr>
        <w:t xml:space="preserve">9) ежемесячно представляет Главе администрации информацию с нарастающим итогом о результатах и ходе работы по приведению правовых актов в соответствие с федеральным законодательством и законодательством </w:t>
      </w:r>
      <w:r w:rsidR="00BF42F4" w:rsidRPr="005875DB">
        <w:rPr>
          <w:rFonts w:ascii="Arial" w:hAnsi="Arial" w:cs="Arial"/>
          <w:sz w:val="24"/>
          <w:szCs w:val="24"/>
        </w:rPr>
        <w:t>Республики Северная Осетия-Алания</w:t>
      </w:r>
      <w:r w:rsidRPr="005875DB">
        <w:rPr>
          <w:rFonts w:ascii="Arial" w:hAnsi="Arial" w:cs="Arial"/>
          <w:sz w:val="24"/>
          <w:szCs w:val="24"/>
        </w:rPr>
        <w:t>, по форме согласно приложению 3 к настоящему Порядку.</w:t>
      </w:r>
    </w:p>
    <w:p w:rsidR="00D222A8" w:rsidRPr="005875DB" w:rsidRDefault="00D222A8" w:rsidP="00D94E55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875DB">
        <w:rPr>
          <w:rFonts w:ascii="Arial" w:hAnsi="Arial" w:cs="Arial"/>
          <w:sz w:val="24"/>
          <w:szCs w:val="24"/>
        </w:rPr>
        <w:t xml:space="preserve">6. Проекты правовых актов, разработанные ответственным исполнителем, направляются в прокуратуру района для проверки на соответствие федеральному и региональному законодательству. </w:t>
      </w:r>
    </w:p>
    <w:p w:rsidR="00D94E55" w:rsidRPr="005875DB" w:rsidRDefault="00D94E55">
      <w:pPr>
        <w:spacing w:after="200" w:line="276" w:lineRule="auto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br w:type="page"/>
      </w:r>
    </w:p>
    <w:p w:rsidR="00A1417D" w:rsidRPr="005875DB" w:rsidRDefault="00A1417D" w:rsidP="00A1417D">
      <w:pPr>
        <w:ind w:left="5670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lastRenderedPageBreak/>
        <w:t>Приложение  1</w:t>
      </w:r>
    </w:p>
    <w:p w:rsidR="00A1417D" w:rsidRPr="005875DB" w:rsidRDefault="00A1417D" w:rsidP="00A1417D">
      <w:pPr>
        <w:suppressAutoHyphens/>
        <w:ind w:left="5670"/>
        <w:jc w:val="both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>к Порядку проведения мониторинга муниципальных нормативных правовых актов муниципального образования на их соответствие федеральному и региональному законодательству</w:t>
      </w:r>
    </w:p>
    <w:p w:rsidR="00A1417D" w:rsidRPr="005875DB" w:rsidRDefault="00A1417D" w:rsidP="00A1417D">
      <w:pPr>
        <w:pStyle w:val="20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pStyle w:val="20"/>
        <w:widowControl/>
        <w:shd w:val="clear" w:color="auto" w:fill="auto"/>
        <w:spacing w:after="0" w:line="240" w:lineRule="auto"/>
        <w:ind w:left="120"/>
        <w:jc w:val="center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pStyle w:val="20"/>
        <w:widowControl/>
        <w:shd w:val="clear" w:color="auto" w:fill="auto"/>
        <w:spacing w:after="0" w:line="240" w:lineRule="auto"/>
        <w:ind w:left="120"/>
        <w:jc w:val="center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pStyle w:val="20"/>
        <w:widowControl/>
        <w:shd w:val="clear" w:color="auto" w:fill="auto"/>
        <w:spacing w:after="0" w:line="240" w:lineRule="auto"/>
        <w:ind w:left="120"/>
        <w:jc w:val="center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pStyle w:val="20"/>
        <w:widowControl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75DB">
        <w:rPr>
          <w:rFonts w:ascii="Arial" w:hAnsi="Arial" w:cs="Arial"/>
          <w:sz w:val="24"/>
          <w:szCs w:val="24"/>
        </w:rPr>
        <w:t>Информация</w:t>
      </w:r>
    </w:p>
    <w:p w:rsidR="00A1417D" w:rsidRPr="005875DB" w:rsidRDefault="00A1417D" w:rsidP="00A1417D">
      <w:pPr>
        <w:pStyle w:val="20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75DB">
        <w:rPr>
          <w:rFonts w:ascii="Arial" w:hAnsi="Arial" w:cs="Arial"/>
          <w:sz w:val="24"/>
          <w:szCs w:val="24"/>
        </w:rPr>
        <w:t xml:space="preserve">о результатах проведения мониторинга связи с принятием </w:t>
      </w:r>
    </w:p>
    <w:p w:rsidR="00A1417D" w:rsidRPr="005875DB" w:rsidRDefault="00A1417D" w:rsidP="00A1417D">
      <w:pPr>
        <w:pStyle w:val="20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75DB">
        <w:rPr>
          <w:rFonts w:ascii="Arial" w:hAnsi="Arial" w:cs="Arial"/>
          <w:sz w:val="24"/>
          <w:szCs w:val="24"/>
        </w:rPr>
        <w:t>в _______ 20 ___ года федеральных нормативных правовых актов</w:t>
      </w:r>
    </w:p>
    <w:p w:rsidR="00A1417D" w:rsidRPr="005875DB" w:rsidRDefault="00A1417D" w:rsidP="00A1417D">
      <w:pPr>
        <w:pStyle w:val="20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75DB">
        <w:rPr>
          <w:rFonts w:ascii="Arial" w:hAnsi="Arial" w:cs="Arial"/>
          <w:sz w:val="24"/>
          <w:szCs w:val="24"/>
        </w:rPr>
        <w:t>и нормативных правовых актов Республики Северная Осетия – Алания</w:t>
      </w:r>
    </w:p>
    <w:p w:rsidR="00A1417D" w:rsidRPr="005875DB" w:rsidRDefault="00A1417D" w:rsidP="00A1417D">
      <w:pPr>
        <w:pStyle w:val="20"/>
        <w:widowControl/>
        <w:shd w:val="clear" w:color="auto" w:fill="auto"/>
        <w:spacing w:after="0" w:line="240" w:lineRule="auto"/>
        <w:ind w:left="120"/>
        <w:jc w:val="center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pStyle w:val="20"/>
        <w:widowControl/>
        <w:shd w:val="clear" w:color="auto" w:fill="auto"/>
        <w:spacing w:after="0" w:line="240" w:lineRule="auto"/>
        <w:ind w:left="120"/>
        <w:jc w:val="center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pStyle w:val="20"/>
        <w:widowControl/>
        <w:shd w:val="clear" w:color="auto" w:fill="auto"/>
        <w:spacing w:after="0" w:line="240" w:lineRule="auto"/>
        <w:ind w:left="1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47"/>
        <w:gridCol w:w="3268"/>
        <w:gridCol w:w="1788"/>
      </w:tblGrid>
      <w:tr w:rsidR="00A1417D" w:rsidRPr="005875DB" w:rsidTr="00A141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7D" w:rsidRPr="005875DB" w:rsidRDefault="00A1417D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5D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7D" w:rsidRPr="005875DB" w:rsidRDefault="00A1417D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5DB">
              <w:rPr>
                <w:rFonts w:ascii="Arial" w:hAnsi="Arial" w:cs="Arial"/>
                <w:sz w:val="24"/>
                <w:szCs w:val="24"/>
              </w:rPr>
              <w:t>Дата принятия, номер и наименование нормативного правового акта Российской Федерации,  Республики Северная Осетия-Алания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РСО-Алания, постановление Главы РСО-Алания, Правительства РСО-Алания), принятого в истекшем месяц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7D" w:rsidRPr="005875DB" w:rsidRDefault="00A1417D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5DB">
              <w:rPr>
                <w:rFonts w:ascii="Arial" w:hAnsi="Arial" w:cs="Arial"/>
                <w:sz w:val="24"/>
                <w:szCs w:val="24"/>
              </w:rPr>
              <w:t>Вид и наименование муниципального нормативного правового акта, который необходимо подготовит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7D" w:rsidRPr="005875DB" w:rsidRDefault="00A1417D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5DB">
              <w:rPr>
                <w:rFonts w:ascii="Arial" w:hAnsi="Arial" w:cs="Arial"/>
                <w:sz w:val="24"/>
                <w:szCs w:val="24"/>
              </w:rPr>
              <w:t xml:space="preserve">Планируемый срок </w:t>
            </w:r>
          </w:p>
          <w:p w:rsidR="00A1417D" w:rsidRPr="005875DB" w:rsidRDefault="00A1417D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5DB">
              <w:rPr>
                <w:rFonts w:ascii="Arial" w:hAnsi="Arial" w:cs="Arial"/>
                <w:sz w:val="24"/>
                <w:szCs w:val="24"/>
              </w:rPr>
              <w:t>принятия</w:t>
            </w:r>
          </w:p>
        </w:tc>
      </w:tr>
    </w:tbl>
    <w:p w:rsidR="00A1417D" w:rsidRPr="005875DB" w:rsidRDefault="00A1417D" w:rsidP="00A1417D">
      <w:pPr>
        <w:pStyle w:val="20"/>
        <w:widowControl/>
        <w:shd w:val="clear" w:color="auto" w:fill="auto"/>
        <w:spacing w:after="0" w:line="240" w:lineRule="auto"/>
        <w:ind w:left="40"/>
        <w:jc w:val="center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pStyle w:val="20"/>
        <w:widowControl/>
        <w:shd w:val="clear" w:color="auto" w:fill="auto"/>
        <w:spacing w:after="0" w:line="240" w:lineRule="auto"/>
        <w:ind w:left="40"/>
        <w:jc w:val="center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ind w:left="5670"/>
        <w:rPr>
          <w:rFonts w:ascii="Arial" w:hAnsi="Arial" w:cs="Arial"/>
          <w:sz w:val="24"/>
          <w:szCs w:val="24"/>
        </w:rPr>
      </w:pPr>
      <w:r w:rsidRPr="005875DB">
        <w:rPr>
          <w:rFonts w:ascii="Arial" w:hAnsi="Arial" w:cs="Arial"/>
          <w:sz w:val="24"/>
          <w:szCs w:val="24"/>
        </w:rPr>
        <w:br w:type="page"/>
      </w:r>
      <w:r w:rsidRPr="005875DB">
        <w:rPr>
          <w:rFonts w:ascii="Arial" w:hAnsi="Arial" w:cs="Arial"/>
          <w:sz w:val="24"/>
          <w:szCs w:val="24"/>
        </w:rPr>
        <w:lastRenderedPageBreak/>
        <w:t>Приложение  2</w:t>
      </w:r>
    </w:p>
    <w:p w:rsidR="00A1417D" w:rsidRPr="005875DB" w:rsidRDefault="00A1417D" w:rsidP="00A1417D">
      <w:pPr>
        <w:suppressAutoHyphens/>
        <w:ind w:left="5670"/>
        <w:jc w:val="both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>к Порядку проведения мониторинга муниципальных нормативных правовых актов муниципального образования на их соответствие федеральному и региональному законодательству</w:t>
      </w:r>
    </w:p>
    <w:p w:rsidR="00A1417D" w:rsidRPr="005875DB" w:rsidRDefault="00A1417D" w:rsidP="00A1417D">
      <w:pPr>
        <w:pStyle w:val="20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pStyle w:val="20"/>
        <w:widowControl/>
        <w:shd w:val="clear" w:color="auto" w:fill="auto"/>
        <w:spacing w:after="0" w:line="240" w:lineRule="auto"/>
        <w:ind w:left="40"/>
        <w:jc w:val="center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pStyle w:val="20"/>
        <w:widowControl/>
        <w:shd w:val="clear" w:color="auto" w:fill="auto"/>
        <w:spacing w:after="0" w:line="240" w:lineRule="auto"/>
        <w:ind w:left="40"/>
        <w:jc w:val="center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A1417D" w:rsidRPr="005875DB" w:rsidRDefault="00A1417D" w:rsidP="00A1417D">
      <w:pPr>
        <w:pStyle w:val="1"/>
        <w:jc w:val="center"/>
        <w:rPr>
          <w:rFonts w:ascii="Arial" w:hAnsi="Arial" w:cs="Arial"/>
        </w:rPr>
      </w:pPr>
      <w:r w:rsidRPr="005875DB">
        <w:rPr>
          <w:rFonts w:ascii="Arial" w:hAnsi="Arial" w:cs="Arial"/>
        </w:rPr>
        <w:t>ПЛАН</w:t>
      </w:r>
    </w:p>
    <w:p w:rsidR="00A1417D" w:rsidRPr="005875DB" w:rsidRDefault="00A1417D" w:rsidP="00A1417D">
      <w:pPr>
        <w:pStyle w:val="1"/>
        <w:suppressAutoHyphens/>
        <w:jc w:val="center"/>
        <w:rPr>
          <w:rFonts w:ascii="Arial" w:hAnsi="Arial" w:cs="Arial"/>
        </w:rPr>
      </w:pPr>
      <w:r w:rsidRPr="005875DB">
        <w:rPr>
          <w:rFonts w:ascii="Arial" w:hAnsi="Arial" w:cs="Arial"/>
        </w:rPr>
        <w:t>нормотворческой деятельности Администрации муниципального образования по подготовке проектов муниципальных нормативных правовых актов в связи с изменением федерального законодательства и законодательства Республики Северная Осетия-Алания</w:t>
      </w:r>
    </w:p>
    <w:p w:rsidR="00A1417D" w:rsidRPr="005875DB" w:rsidRDefault="00A1417D" w:rsidP="00A1417D">
      <w:pPr>
        <w:pStyle w:val="1"/>
        <w:suppressAutoHyphens/>
        <w:jc w:val="center"/>
        <w:rPr>
          <w:rFonts w:ascii="Arial" w:hAnsi="Arial" w:cs="Arial"/>
        </w:rPr>
      </w:pPr>
    </w:p>
    <w:p w:rsidR="00A1417D" w:rsidRPr="005875DB" w:rsidRDefault="00A1417D" w:rsidP="00A1417D">
      <w:pPr>
        <w:pStyle w:val="1"/>
        <w:suppressAutoHyphens/>
        <w:jc w:val="center"/>
        <w:rPr>
          <w:rFonts w:ascii="Arial" w:hAnsi="Arial" w:cs="Arial"/>
        </w:rPr>
      </w:pPr>
    </w:p>
    <w:tbl>
      <w:tblPr>
        <w:tblW w:w="9960" w:type="dxa"/>
        <w:tblInd w:w="-106" w:type="dxa"/>
        <w:tblLayout w:type="fixed"/>
        <w:tblLook w:val="01E0"/>
      </w:tblPr>
      <w:tblGrid>
        <w:gridCol w:w="539"/>
        <w:gridCol w:w="3074"/>
        <w:gridCol w:w="1842"/>
        <w:gridCol w:w="1842"/>
        <w:gridCol w:w="991"/>
        <w:gridCol w:w="1672"/>
      </w:tblGrid>
      <w:tr w:rsidR="00A1417D" w:rsidRPr="005875DB" w:rsidTr="00A1417D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7D" w:rsidRPr="005875DB" w:rsidRDefault="00A1417D">
            <w:pPr>
              <w:pStyle w:val="1"/>
              <w:spacing w:line="256" w:lineRule="auto"/>
              <w:jc w:val="center"/>
              <w:rPr>
                <w:rFonts w:ascii="Arial" w:hAnsi="Arial" w:cs="Arial"/>
              </w:rPr>
            </w:pPr>
            <w:r w:rsidRPr="005875DB">
              <w:rPr>
                <w:rFonts w:ascii="Arial" w:hAnsi="Arial" w:cs="Arial"/>
              </w:rPr>
              <w:t>№ п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7D" w:rsidRPr="005875DB" w:rsidRDefault="00A1417D">
            <w:pPr>
              <w:suppressAutoHyphens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75DB">
              <w:rPr>
                <w:rFonts w:ascii="Arial" w:hAnsi="Arial" w:cs="Arial"/>
                <w:sz w:val="24"/>
                <w:szCs w:val="24"/>
                <w:lang w:val="ru-RU"/>
              </w:rPr>
              <w:t>Дата принятия, номер и наименование нормативного правового акта РФ, РСО – Алания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РСО – Алания, постановление Главы РСО -Алания, Правительства  РСО – Ал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D" w:rsidRPr="005875DB" w:rsidRDefault="00A1417D">
            <w:pPr>
              <w:pStyle w:val="1"/>
              <w:suppressAutoHyphens/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5875DB">
              <w:rPr>
                <w:rFonts w:ascii="Arial" w:eastAsia="Times New Roman" w:hAnsi="Arial" w:cs="Arial"/>
              </w:rPr>
              <w:t>Наименование проекта</w:t>
            </w:r>
          </w:p>
          <w:p w:rsidR="00A1417D" w:rsidRPr="005875DB" w:rsidRDefault="00A1417D">
            <w:pPr>
              <w:pStyle w:val="1"/>
              <w:suppressAutoHyphens/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5875DB">
              <w:rPr>
                <w:rFonts w:ascii="Arial" w:eastAsia="Times New Roman" w:hAnsi="Arial" w:cs="Arial"/>
              </w:rPr>
              <w:t>правового акта</w:t>
            </w:r>
          </w:p>
          <w:p w:rsidR="00A1417D" w:rsidRPr="005875DB" w:rsidRDefault="00A1417D">
            <w:pPr>
              <w:pStyle w:val="1"/>
              <w:suppressAutoHyphens/>
              <w:spacing w:line="25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D" w:rsidRPr="005875DB" w:rsidRDefault="00A1417D">
            <w:pPr>
              <w:pStyle w:val="1"/>
              <w:suppressAutoHyphens/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5875DB">
              <w:rPr>
                <w:rFonts w:ascii="Arial" w:eastAsia="Times New Roman" w:hAnsi="Arial" w:cs="Arial"/>
              </w:rPr>
              <w:t>Ответственные</w:t>
            </w:r>
          </w:p>
          <w:p w:rsidR="00A1417D" w:rsidRPr="005875DB" w:rsidRDefault="00A1417D">
            <w:pPr>
              <w:pStyle w:val="1"/>
              <w:suppressAutoHyphens/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5875DB">
              <w:rPr>
                <w:rFonts w:ascii="Arial" w:eastAsia="Times New Roman" w:hAnsi="Arial" w:cs="Arial"/>
              </w:rPr>
              <w:t>за подготовку</w:t>
            </w:r>
          </w:p>
          <w:p w:rsidR="00A1417D" w:rsidRPr="005875DB" w:rsidRDefault="00A1417D">
            <w:pPr>
              <w:pStyle w:val="1"/>
              <w:suppressAutoHyphens/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5875DB">
              <w:rPr>
                <w:rFonts w:ascii="Arial" w:eastAsia="Times New Roman" w:hAnsi="Arial" w:cs="Arial"/>
              </w:rPr>
              <w:t>и сопровождение проекта правового акта</w:t>
            </w:r>
          </w:p>
          <w:p w:rsidR="00A1417D" w:rsidRPr="005875DB" w:rsidRDefault="00A1417D">
            <w:pPr>
              <w:pStyle w:val="1"/>
              <w:suppressAutoHyphens/>
              <w:spacing w:line="25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7D" w:rsidRPr="005875DB" w:rsidRDefault="00A1417D">
            <w:pPr>
              <w:pStyle w:val="1"/>
              <w:suppressAutoHyphens/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5875DB">
              <w:rPr>
                <w:rFonts w:ascii="Arial" w:eastAsia="Times New Roman" w:hAnsi="Arial" w:cs="Arial"/>
              </w:rPr>
              <w:t>Планируемый срок принятия правового ак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7D" w:rsidRPr="005875DB" w:rsidRDefault="00A1417D">
            <w:pPr>
              <w:pStyle w:val="1"/>
              <w:suppressAutoHyphens/>
              <w:spacing w:line="256" w:lineRule="auto"/>
              <w:jc w:val="center"/>
              <w:rPr>
                <w:rFonts w:ascii="Arial" w:eastAsia="Times New Roman" w:hAnsi="Arial" w:cs="Arial"/>
              </w:rPr>
            </w:pPr>
            <w:r w:rsidRPr="005875DB">
              <w:rPr>
                <w:rFonts w:ascii="Arial" w:eastAsia="Times New Roman" w:hAnsi="Arial" w:cs="Arial"/>
              </w:rPr>
              <w:t>Дата принятия, номер и наименование муниципального акта</w:t>
            </w:r>
          </w:p>
        </w:tc>
      </w:tr>
      <w:tr w:rsidR="00A1417D" w:rsidRPr="005875DB" w:rsidTr="00A1417D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7D" w:rsidRPr="005875DB" w:rsidRDefault="00A1417D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5D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D" w:rsidRPr="005875DB" w:rsidRDefault="00A1417D">
            <w:pPr>
              <w:pStyle w:val="1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D" w:rsidRPr="005875DB" w:rsidRDefault="00A1417D">
            <w:pPr>
              <w:pStyle w:val="1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D" w:rsidRPr="005875DB" w:rsidRDefault="00A1417D">
            <w:pPr>
              <w:pStyle w:val="1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D" w:rsidRPr="005875DB" w:rsidRDefault="00A1417D">
            <w:pPr>
              <w:pStyle w:val="1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D" w:rsidRPr="005875DB" w:rsidRDefault="00A1417D">
            <w:pPr>
              <w:pStyle w:val="1"/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A1417D" w:rsidRPr="005875DB" w:rsidTr="00A1417D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7D" w:rsidRPr="005875DB" w:rsidRDefault="00A1417D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5D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D" w:rsidRPr="005875DB" w:rsidRDefault="00A1417D">
            <w:pPr>
              <w:pStyle w:val="1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D" w:rsidRPr="005875DB" w:rsidRDefault="00A1417D">
            <w:pPr>
              <w:pStyle w:val="1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D" w:rsidRPr="005875DB" w:rsidRDefault="00A1417D">
            <w:pPr>
              <w:pStyle w:val="1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D" w:rsidRPr="005875DB" w:rsidRDefault="00A1417D">
            <w:pPr>
              <w:pStyle w:val="1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D" w:rsidRPr="005875DB" w:rsidRDefault="00A1417D">
            <w:pPr>
              <w:pStyle w:val="1"/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  <w:tr w:rsidR="00A1417D" w:rsidRPr="005875DB" w:rsidTr="00A1417D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7D" w:rsidRPr="005875DB" w:rsidRDefault="00A1417D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5D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D" w:rsidRPr="005875DB" w:rsidRDefault="00A1417D">
            <w:pPr>
              <w:pStyle w:val="1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D" w:rsidRPr="005875DB" w:rsidRDefault="00A1417D">
            <w:pPr>
              <w:pStyle w:val="1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D" w:rsidRPr="005875DB" w:rsidRDefault="00A1417D">
            <w:pPr>
              <w:pStyle w:val="1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D" w:rsidRPr="005875DB" w:rsidRDefault="00A1417D">
            <w:pPr>
              <w:pStyle w:val="1"/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7D" w:rsidRPr="005875DB" w:rsidRDefault="00A1417D">
            <w:pPr>
              <w:pStyle w:val="1"/>
              <w:spacing w:line="25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1417D" w:rsidRPr="005875DB" w:rsidRDefault="00A1417D" w:rsidP="00A141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ind w:left="5670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ind w:left="5670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ind w:left="5670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ind w:left="5670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ind w:left="5670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ind w:left="5670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ind w:left="5670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ind w:left="5670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ind w:left="5670"/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ind w:left="5670"/>
        <w:rPr>
          <w:rFonts w:ascii="Arial" w:hAnsi="Arial" w:cs="Arial"/>
          <w:sz w:val="24"/>
          <w:szCs w:val="24"/>
        </w:rPr>
      </w:pPr>
    </w:p>
    <w:p w:rsidR="00A301EF" w:rsidRPr="005875DB" w:rsidRDefault="00A301EF">
      <w:pPr>
        <w:spacing w:after="200" w:line="276" w:lineRule="auto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br w:type="page"/>
      </w:r>
    </w:p>
    <w:p w:rsidR="00A1417D" w:rsidRPr="005875DB" w:rsidRDefault="00A1417D" w:rsidP="00A1417D">
      <w:pPr>
        <w:ind w:left="5670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lastRenderedPageBreak/>
        <w:t>Приложение  3</w:t>
      </w:r>
    </w:p>
    <w:p w:rsidR="00A1417D" w:rsidRPr="005875DB" w:rsidRDefault="00A1417D" w:rsidP="00A1417D">
      <w:pPr>
        <w:ind w:left="5670"/>
        <w:rPr>
          <w:rFonts w:ascii="Arial" w:hAnsi="Arial" w:cs="Arial"/>
          <w:sz w:val="24"/>
          <w:szCs w:val="24"/>
          <w:lang w:val="ru-RU"/>
        </w:rPr>
      </w:pPr>
      <w:r w:rsidRPr="005875DB">
        <w:rPr>
          <w:rFonts w:ascii="Arial" w:hAnsi="Arial" w:cs="Arial"/>
          <w:sz w:val="24"/>
          <w:szCs w:val="24"/>
          <w:lang w:val="ru-RU"/>
        </w:rPr>
        <w:t>к Порядку проведения мониторинга муниципальных нормативных правовых актов муниципального образования на их соответствие федеральному и региональному законодательству</w:t>
      </w:r>
    </w:p>
    <w:p w:rsidR="00A1417D" w:rsidRPr="005875DB" w:rsidRDefault="00A1417D" w:rsidP="00A1417D">
      <w:pPr>
        <w:pStyle w:val="1"/>
        <w:jc w:val="center"/>
        <w:rPr>
          <w:rFonts w:ascii="Arial" w:hAnsi="Arial" w:cs="Arial"/>
          <w:b/>
          <w:bCs/>
        </w:rPr>
      </w:pPr>
    </w:p>
    <w:p w:rsidR="00A1417D" w:rsidRPr="005875DB" w:rsidRDefault="00A1417D" w:rsidP="00A1417D">
      <w:pPr>
        <w:pStyle w:val="1"/>
        <w:jc w:val="center"/>
        <w:rPr>
          <w:rFonts w:ascii="Arial" w:hAnsi="Arial" w:cs="Arial"/>
          <w:b/>
          <w:bCs/>
        </w:rPr>
      </w:pPr>
    </w:p>
    <w:p w:rsidR="00A1417D" w:rsidRPr="005875DB" w:rsidRDefault="00A1417D" w:rsidP="00A1417D">
      <w:pPr>
        <w:pStyle w:val="1"/>
        <w:jc w:val="center"/>
        <w:rPr>
          <w:rFonts w:ascii="Arial" w:hAnsi="Arial" w:cs="Arial"/>
          <w:b/>
          <w:bCs/>
        </w:rPr>
      </w:pPr>
    </w:p>
    <w:p w:rsidR="00A1417D" w:rsidRPr="005875DB" w:rsidRDefault="00A1417D" w:rsidP="00A1417D">
      <w:pPr>
        <w:pStyle w:val="20"/>
        <w:widowControl/>
        <w:shd w:val="clear" w:color="auto" w:fill="auto"/>
        <w:spacing w:after="0" w:line="240" w:lineRule="auto"/>
        <w:ind w:left="40"/>
        <w:jc w:val="center"/>
        <w:rPr>
          <w:rFonts w:ascii="Arial" w:hAnsi="Arial" w:cs="Arial"/>
          <w:sz w:val="24"/>
          <w:szCs w:val="24"/>
        </w:rPr>
      </w:pPr>
      <w:r w:rsidRPr="005875DB">
        <w:rPr>
          <w:rFonts w:ascii="Arial" w:hAnsi="Arial" w:cs="Arial"/>
          <w:sz w:val="24"/>
          <w:szCs w:val="24"/>
        </w:rPr>
        <w:t xml:space="preserve">Информация </w:t>
      </w:r>
    </w:p>
    <w:p w:rsidR="00A1417D" w:rsidRPr="005875DB" w:rsidRDefault="00A1417D" w:rsidP="00A1417D">
      <w:pPr>
        <w:pStyle w:val="20"/>
        <w:widowControl/>
        <w:shd w:val="clear" w:color="auto" w:fill="auto"/>
        <w:spacing w:after="0" w:line="240" w:lineRule="auto"/>
        <w:ind w:left="40"/>
        <w:jc w:val="center"/>
        <w:rPr>
          <w:rFonts w:ascii="Arial" w:hAnsi="Arial" w:cs="Arial"/>
          <w:sz w:val="24"/>
          <w:szCs w:val="24"/>
        </w:rPr>
      </w:pPr>
      <w:r w:rsidRPr="005875DB">
        <w:rPr>
          <w:rFonts w:ascii="Arial" w:hAnsi="Arial" w:cs="Arial"/>
          <w:sz w:val="24"/>
          <w:szCs w:val="24"/>
        </w:rPr>
        <w:t xml:space="preserve">о результатах и ходе работы по приведению муниципальных нормативных </w:t>
      </w:r>
    </w:p>
    <w:p w:rsidR="00A1417D" w:rsidRPr="005875DB" w:rsidRDefault="00A1417D" w:rsidP="00A1417D">
      <w:pPr>
        <w:pStyle w:val="20"/>
        <w:widowControl/>
        <w:shd w:val="clear" w:color="auto" w:fill="auto"/>
        <w:spacing w:after="0" w:line="240" w:lineRule="auto"/>
        <w:ind w:left="40"/>
        <w:jc w:val="center"/>
        <w:rPr>
          <w:rFonts w:ascii="Arial" w:hAnsi="Arial" w:cs="Arial"/>
          <w:sz w:val="24"/>
          <w:szCs w:val="24"/>
        </w:rPr>
      </w:pPr>
      <w:r w:rsidRPr="005875DB">
        <w:rPr>
          <w:rFonts w:ascii="Arial" w:hAnsi="Arial" w:cs="Arial"/>
          <w:sz w:val="24"/>
          <w:szCs w:val="24"/>
        </w:rPr>
        <w:t xml:space="preserve">правовых актов в соответствие с федеральным законодательством </w:t>
      </w:r>
    </w:p>
    <w:p w:rsidR="00A1417D" w:rsidRPr="005875DB" w:rsidRDefault="00A1417D" w:rsidP="00A1417D">
      <w:pPr>
        <w:pStyle w:val="20"/>
        <w:widowControl/>
        <w:shd w:val="clear" w:color="auto" w:fill="auto"/>
        <w:spacing w:after="0" w:line="240" w:lineRule="auto"/>
        <w:ind w:left="40"/>
        <w:jc w:val="center"/>
        <w:rPr>
          <w:rFonts w:ascii="Arial" w:hAnsi="Arial" w:cs="Arial"/>
          <w:sz w:val="24"/>
          <w:szCs w:val="24"/>
        </w:rPr>
      </w:pPr>
      <w:r w:rsidRPr="005875DB">
        <w:rPr>
          <w:rFonts w:ascii="Arial" w:hAnsi="Arial" w:cs="Arial"/>
          <w:sz w:val="24"/>
          <w:szCs w:val="24"/>
        </w:rPr>
        <w:t>и законодательством РСО-Алания</w:t>
      </w:r>
    </w:p>
    <w:p w:rsidR="00A1417D" w:rsidRPr="005875DB" w:rsidRDefault="00A1417D" w:rsidP="00A1417D">
      <w:pPr>
        <w:pStyle w:val="20"/>
        <w:widowControl/>
        <w:shd w:val="clear" w:color="auto" w:fill="auto"/>
        <w:tabs>
          <w:tab w:val="left" w:leader="underscore" w:pos="4237"/>
          <w:tab w:val="left" w:leader="underscore" w:pos="6051"/>
        </w:tabs>
        <w:spacing w:after="0" w:line="240" w:lineRule="auto"/>
        <w:ind w:left="40"/>
        <w:jc w:val="center"/>
        <w:rPr>
          <w:rFonts w:ascii="Arial" w:hAnsi="Arial" w:cs="Arial"/>
          <w:sz w:val="24"/>
          <w:szCs w:val="24"/>
        </w:rPr>
      </w:pPr>
      <w:r w:rsidRPr="005875DB">
        <w:rPr>
          <w:rFonts w:ascii="Arial" w:hAnsi="Arial" w:cs="Arial"/>
          <w:sz w:val="24"/>
          <w:szCs w:val="24"/>
        </w:rPr>
        <w:t>по итогам  _______  202__ года</w:t>
      </w:r>
    </w:p>
    <w:p w:rsidR="00A1417D" w:rsidRPr="005875DB" w:rsidRDefault="00A1417D" w:rsidP="00A1417D">
      <w:pPr>
        <w:pStyle w:val="20"/>
        <w:widowControl/>
        <w:shd w:val="clear" w:color="auto" w:fill="auto"/>
        <w:tabs>
          <w:tab w:val="left" w:leader="underscore" w:pos="4237"/>
          <w:tab w:val="left" w:leader="underscore" w:pos="6051"/>
        </w:tabs>
        <w:spacing w:after="0" w:line="240" w:lineRule="auto"/>
        <w:ind w:left="40"/>
        <w:jc w:val="left"/>
        <w:rPr>
          <w:rFonts w:ascii="Arial" w:hAnsi="Arial" w:cs="Arial"/>
          <w:sz w:val="24"/>
          <w:szCs w:val="24"/>
        </w:rPr>
      </w:pPr>
      <w:r w:rsidRPr="005875DB">
        <w:rPr>
          <w:rFonts w:ascii="Arial" w:hAnsi="Arial" w:cs="Arial"/>
          <w:sz w:val="24"/>
          <w:szCs w:val="24"/>
        </w:rPr>
        <w:t>(месяц)</w:t>
      </w:r>
    </w:p>
    <w:p w:rsidR="00A1417D" w:rsidRPr="005875DB" w:rsidRDefault="00A1417D" w:rsidP="00A1417D">
      <w:pPr>
        <w:pStyle w:val="20"/>
        <w:widowControl/>
        <w:shd w:val="clear" w:color="auto" w:fill="auto"/>
        <w:tabs>
          <w:tab w:val="left" w:leader="underscore" w:pos="4237"/>
          <w:tab w:val="left" w:leader="underscore" w:pos="6051"/>
        </w:tabs>
        <w:spacing w:after="0" w:line="240" w:lineRule="auto"/>
        <w:ind w:left="440" w:firstLine="360"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20"/>
        <w:gridCol w:w="2930"/>
        <w:gridCol w:w="2393"/>
      </w:tblGrid>
      <w:tr w:rsidR="00A1417D" w:rsidRPr="005875DB" w:rsidTr="00A141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7D" w:rsidRPr="005875DB" w:rsidRDefault="00A1417D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5D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7D" w:rsidRPr="005875DB" w:rsidRDefault="00A1417D">
            <w:pPr>
              <w:suppressAutoHyphens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75DB">
              <w:rPr>
                <w:rFonts w:ascii="Arial" w:hAnsi="Arial" w:cs="Arial"/>
                <w:sz w:val="24"/>
                <w:szCs w:val="24"/>
                <w:lang w:val="ru-RU"/>
              </w:rPr>
              <w:t>Дата принятия, номер и наименование нормативного правового акта Российской Федерации, РСО-Алания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РСО – Алания, постановление Главы РСО – Алания, Правительства РСО – Алания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7D" w:rsidRPr="005875DB" w:rsidRDefault="00A1417D">
            <w:pPr>
              <w:suppressAutoHyphens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75DB">
              <w:rPr>
                <w:rFonts w:ascii="Arial" w:hAnsi="Arial" w:cs="Arial"/>
                <w:sz w:val="24"/>
                <w:szCs w:val="24"/>
                <w:lang w:val="ru-RU"/>
              </w:rPr>
              <w:t xml:space="preserve">Дата принятия, номер муниципального правового акта, принятого в соответствии с нормативным правовым актом РФ, нормативным правовым актом </w:t>
            </w:r>
          </w:p>
          <w:p w:rsidR="00A1417D" w:rsidRPr="005875DB" w:rsidRDefault="00A1417D">
            <w:pPr>
              <w:suppressAutoHyphens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75DB">
              <w:rPr>
                <w:rFonts w:ascii="Arial" w:hAnsi="Arial" w:cs="Arial"/>
                <w:sz w:val="24"/>
                <w:szCs w:val="24"/>
                <w:lang w:val="ru-RU"/>
              </w:rPr>
              <w:t xml:space="preserve">РСО – Алан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7D" w:rsidRPr="005875DB" w:rsidRDefault="00A1417D">
            <w:pPr>
              <w:suppressAutoHyphens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75DB">
              <w:rPr>
                <w:rFonts w:ascii="Arial" w:hAnsi="Arial" w:cs="Arial"/>
                <w:sz w:val="24"/>
                <w:szCs w:val="24"/>
                <w:lang w:val="ru-RU"/>
              </w:rPr>
              <w:t xml:space="preserve">Наименование проекта муниципального нормативного правового акта, работа над которым не завершена </w:t>
            </w:r>
          </w:p>
          <w:p w:rsidR="00A1417D" w:rsidRPr="005875DB" w:rsidRDefault="00A1417D">
            <w:pPr>
              <w:suppressAutoHyphens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875DB">
              <w:rPr>
                <w:rFonts w:ascii="Arial" w:hAnsi="Arial" w:cs="Arial"/>
                <w:sz w:val="24"/>
                <w:szCs w:val="24"/>
                <w:lang w:val="ru-RU"/>
              </w:rPr>
              <w:t>(с указанием стадии рассмотрения и планируемых сроков его принятия)</w:t>
            </w:r>
          </w:p>
        </w:tc>
      </w:tr>
      <w:tr w:rsidR="00A1417D" w:rsidRPr="005875DB" w:rsidTr="00A141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7D" w:rsidRPr="005875DB" w:rsidRDefault="00A1417D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5D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D" w:rsidRPr="005875DB" w:rsidRDefault="00A1417D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D" w:rsidRPr="005875DB" w:rsidRDefault="00A1417D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D" w:rsidRPr="005875DB" w:rsidRDefault="00A1417D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17D" w:rsidRPr="005875DB" w:rsidTr="00A141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7D" w:rsidRPr="005875DB" w:rsidRDefault="00A1417D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5D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D" w:rsidRPr="005875DB" w:rsidRDefault="00A1417D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D" w:rsidRPr="005875DB" w:rsidRDefault="00A1417D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7D" w:rsidRPr="005875DB" w:rsidRDefault="00A1417D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417D" w:rsidRPr="005875DB" w:rsidRDefault="00A1417D" w:rsidP="00A1417D">
      <w:pPr>
        <w:rPr>
          <w:rFonts w:ascii="Arial" w:hAnsi="Arial" w:cs="Arial"/>
          <w:sz w:val="24"/>
          <w:szCs w:val="24"/>
        </w:rPr>
      </w:pPr>
    </w:p>
    <w:p w:rsidR="00A1417D" w:rsidRPr="005875DB" w:rsidRDefault="00A1417D" w:rsidP="00A1417D">
      <w:pPr>
        <w:pStyle w:val="1"/>
        <w:jc w:val="center"/>
        <w:rPr>
          <w:rFonts w:ascii="Arial" w:hAnsi="Arial" w:cs="Arial"/>
          <w:b/>
          <w:bCs/>
        </w:rPr>
      </w:pPr>
    </w:p>
    <w:p w:rsidR="00A1417D" w:rsidRPr="005875DB" w:rsidRDefault="00A1417D" w:rsidP="00A1417D">
      <w:pPr>
        <w:rPr>
          <w:rFonts w:ascii="Arial" w:hAnsi="Arial" w:cs="Arial"/>
          <w:sz w:val="24"/>
          <w:szCs w:val="24"/>
          <w:lang w:val="ru-RU"/>
        </w:rPr>
      </w:pPr>
    </w:p>
    <w:p w:rsidR="00510B43" w:rsidRPr="005875DB" w:rsidRDefault="00510B43">
      <w:pPr>
        <w:rPr>
          <w:rFonts w:ascii="Arial" w:hAnsi="Arial" w:cs="Arial"/>
          <w:sz w:val="24"/>
          <w:szCs w:val="24"/>
          <w:lang w:val="ru-RU"/>
        </w:rPr>
      </w:pPr>
    </w:p>
    <w:sectPr w:rsidR="00510B43" w:rsidRPr="005875DB" w:rsidSect="006C1BF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49A" w:rsidRDefault="00D0049A" w:rsidP="00AC74A4">
      <w:r>
        <w:separator/>
      </w:r>
    </w:p>
  </w:endnote>
  <w:endnote w:type="continuationSeparator" w:id="1">
    <w:p w:rsidR="00D0049A" w:rsidRDefault="00D0049A" w:rsidP="00AC7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49A" w:rsidRDefault="00D0049A" w:rsidP="00AC74A4">
      <w:r>
        <w:separator/>
      </w:r>
    </w:p>
  </w:footnote>
  <w:footnote w:type="continuationSeparator" w:id="1">
    <w:p w:rsidR="00D0049A" w:rsidRDefault="00D0049A" w:rsidP="00AC7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245720"/>
      <w:docPartObj>
        <w:docPartGallery w:val="Page Numbers (Top of Page)"/>
        <w:docPartUnique/>
      </w:docPartObj>
    </w:sdtPr>
    <w:sdtContent>
      <w:p w:rsidR="00AC74A4" w:rsidRDefault="004576D8">
        <w:pPr>
          <w:pStyle w:val="a4"/>
          <w:jc w:val="center"/>
        </w:pPr>
        <w:r>
          <w:fldChar w:fldCharType="begin"/>
        </w:r>
        <w:r w:rsidR="00AC74A4">
          <w:instrText>PAGE   \* MERGEFORMAT</w:instrText>
        </w:r>
        <w:r>
          <w:fldChar w:fldCharType="separate"/>
        </w:r>
        <w:r w:rsidR="005875DB" w:rsidRPr="005875DB">
          <w:rPr>
            <w:noProof/>
            <w:lang w:val="ru-RU"/>
          </w:rPr>
          <w:t>2</w:t>
        </w:r>
        <w:r>
          <w:fldChar w:fldCharType="end"/>
        </w:r>
      </w:p>
    </w:sdtContent>
  </w:sdt>
  <w:p w:rsidR="00AC74A4" w:rsidRDefault="00AC74A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2F7"/>
    <w:rsid w:val="00087943"/>
    <w:rsid w:val="000A020F"/>
    <w:rsid w:val="000E0AD5"/>
    <w:rsid w:val="0013019A"/>
    <w:rsid w:val="001479DC"/>
    <w:rsid w:val="00163F25"/>
    <w:rsid w:val="001838D3"/>
    <w:rsid w:val="00183CBB"/>
    <w:rsid w:val="001C2935"/>
    <w:rsid w:val="002110F2"/>
    <w:rsid w:val="00285095"/>
    <w:rsid w:val="002F65FF"/>
    <w:rsid w:val="00337B5E"/>
    <w:rsid w:val="003A2994"/>
    <w:rsid w:val="004176D0"/>
    <w:rsid w:val="004576D8"/>
    <w:rsid w:val="004E42D6"/>
    <w:rsid w:val="004F47CC"/>
    <w:rsid w:val="00504312"/>
    <w:rsid w:val="00510B43"/>
    <w:rsid w:val="00552226"/>
    <w:rsid w:val="005875DB"/>
    <w:rsid w:val="005C422A"/>
    <w:rsid w:val="00616187"/>
    <w:rsid w:val="00641BD4"/>
    <w:rsid w:val="006C1BFB"/>
    <w:rsid w:val="00705C7C"/>
    <w:rsid w:val="00757232"/>
    <w:rsid w:val="00782C5A"/>
    <w:rsid w:val="0079666E"/>
    <w:rsid w:val="007B34D9"/>
    <w:rsid w:val="008D1309"/>
    <w:rsid w:val="00944856"/>
    <w:rsid w:val="009822F7"/>
    <w:rsid w:val="009C3499"/>
    <w:rsid w:val="009E4FF0"/>
    <w:rsid w:val="009E6867"/>
    <w:rsid w:val="00A1417D"/>
    <w:rsid w:val="00A27C93"/>
    <w:rsid w:val="00A301EF"/>
    <w:rsid w:val="00A70D89"/>
    <w:rsid w:val="00AB03E3"/>
    <w:rsid w:val="00AB7010"/>
    <w:rsid w:val="00AC74A4"/>
    <w:rsid w:val="00B729AE"/>
    <w:rsid w:val="00BB0AF4"/>
    <w:rsid w:val="00BF42F4"/>
    <w:rsid w:val="00C2010D"/>
    <w:rsid w:val="00CF6E4B"/>
    <w:rsid w:val="00D0049A"/>
    <w:rsid w:val="00D04E4B"/>
    <w:rsid w:val="00D222A8"/>
    <w:rsid w:val="00D40A8A"/>
    <w:rsid w:val="00D94E55"/>
    <w:rsid w:val="00E23177"/>
    <w:rsid w:val="00E37D3F"/>
    <w:rsid w:val="00E55208"/>
    <w:rsid w:val="00E828E3"/>
    <w:rsid w:val="00E956D3"/>
    <w:rsid w:val="00EB2FCF"/>
    <w:rsid w:val="00F12E17"/>
    <w:rsid w:val="00F50375"/>
    <w:rsid w:val="00FC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22A8"/>
    <w:rPr>
      <w:color w:val="0000FF" w:themeColor="hyperlink"/>
      <w:u w:val="single"/>
    </w:rPr>
  </w:style>
  <w:style w:type="character" w:customStyle="1" w:styleId="2">
    <w:name w:val="Основной текст (2)_"/>
    <w:link w:val="20"/>
    <w:uiPriority w:val="99"/>
    <w:locked/>
    <w:rsid w:val="00D222A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222A8"/>
    <w:pPr>
      <w:widowControl w:val="0"/>
      <w:shd w:val="clear" w:color="auto" w:fill="FFFFFF"/>
      <w:spacing w:after="900" w:line="365" w:lineRule="exact"/>
      <w:jc w:val="right"/>
    </w:pPr>
    <w:rPr>
      <w:rFonts w:asciiTheme="minorHAnsi" w:eastAsiaTheme="minorHAnsi" w:hAnsiTheme="minorHAnsi" w:cstheme="minorBidi"/>
      <w:szCs w:val="28"/>
      <w:lang w:val="ru-RU" w:eastAsia="en-US"/>
    </w:rPr>
  </w:style>
  <w:style w:type="paragraph" w:customStyle="1" w:styleId="1">
    <w:name w:val="Без интервала1"/>
    <w:uiPriority w:val="99"/>
    <w:rsid w:val="00D222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22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AC74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4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C74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4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8">
    <w:name w:val="No Spacing"/>
    <w:link w:val="a9"/>
    <w:uiPriority w:val="1"/>
    <w:qFormat/>
    <w:rsid w:val="000E0AD5"/>
    <w:pPr>
      <w:spacing w:after="0" w:line="240" w:lineRule="auto"/>
    </w:pPr>
  </w:style>
  <w:style w:type="paragraph" w:customStyle="1" w:styleId="ConsPlusTitle">
    <w:name w:val="ConsPlusTitle"/>
    <w:uiPriority w:val="99"/>
    <w:rsid w:val="00EB2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48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85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9">
    <w:name w:val="Без интервала Знак"/>
    <w:link w:val="a8"/>
    <w:uiPriority w:val="1"/>
    <w:locked/>
    <w:rsid w:val="00E37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B2A625BC7F6EDFC1544A5A1F1F562B5BD9866F598CE197DF84797E8C1E015BAE2F4CA808725F0CEp1L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CC49-D31F-41FE-9C81-6DA6EC17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3-12-06T09:24:00Z</cp:lastPrinted>
  <dcterms:created xsi:type="dcterms:W3CDTF">2023-11-23T09:19:00Z</dcterms:created>
  <dcterms:modified xsi:type="dcterms:W3CDTF">2023-12-28T09:03:00Z</dcterms:modified>
</cp:coreProperties>
</file>